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43B5" w14:textId="00D27BA7" w:rsidR="00215A09" w:rsidRPr="009C0FC6" w:rsidRDefault="00746B9F" w:rsidP="00295BBC">
      <w:pPr>
        <w:spacing w:after="0" w:line="240" w:lineRule="auto"/>
        <w:rPr>
          <w:rFonts w:ascii="Times New Roman" w:hAnsi="Times New Roman" w:cs="Times New Roman"/>
          <w:sz w:val="24"/>
          <w:szCs w:val="24"/>
        </w:rPr>
      </w:pPr>
      <w:r w:rsidRPr="009C0FC6">
        <w:rPr>
          <w:rFonts w:ascii="Times New Roman" w:hAnsi="Times New Roman" w:cs="Times New Roman"/>
          <w:sz w:val="24"/>
          <w:szCs w:val="24"/>
        </w:rPr>
        <w:t>February</w:t>
      </w:r>
      <w:r w:rsidR="007D5791" w:rsidRPr="009C0FC6">
        <w:rPr>
          <w:rFonts w:ascii="Times New Roman" w:hAnsi="Times New Roman" w:cs="Times New Roman"/>
          <w:sz w:val="24"/>
          <w:szCs w:val="24"/>
        </w:rPr>
        <w:t xml:space="preserve"> </w:t>
      </w:r>
      <w:r w:rsidR="00211BF2">
        <w:rPr>
          <w:rFonts w:ascii="Times New Roman" w:hAnsi="Times New Roman" w:cs="Times New Roman"/>
          <w:sz w:val="24"/>
          <w:szCs w:val="24"/>
        </w:rPr>
        <w:t>5</w:t>
      </w:r>
      <w:r w:rsidR="007D5791" w:rsidRPr="009C0FC6">
        <w:rPr>
          <w:rFonts w:ascii="Times New Roman" w:hAnsi="Times New Roman" w:cs="Times New Roman"/>
          <w:sz w:val="24"/>
          <w:szCs w:val="24"/>
        </w:rPr>
        <w:t>, 2020</w:t>
      </w:r>
    </w:p>
    <w:p w14:paraId="22B8C75D" w14:textId="3E1B8C6F" w:rsidR="00D746FC" w:rsidRPr="009C0FC6" w:rsidRDefault="00D746FC" w:rsidP="00295BBC">
      <w:pPr>
        <w:spacing w:after="0" w:line="240" w:lineRule="auto"/>
        <w:rPr>
          <w:rFonts w:ascii="Times New Roman" w:hAnsi="Times New Roman" w:cs="Times New Roman"/>
          <w:sz w:val="24"/>
          <w:szCs w:val="24"/>
        </w:rPr>
      </w:pPr>
    </w:p>
    <w:p w14:paraId="12AFA714" w14:textId="3C1E4CC7" w:rsidR="00D746FC" w:rsidRPr="00A97DFE" w:rsidRDefault="00D746FC" w:rsidP="00295BBC">
      <w:pPr>
        <w:spacing w:after="0" w:line="240" w:lineRule="auto"/>
        <w:rPr>
          <w:rFonts w:ascii="Times New Roman" w:hAnsi="Times New Roman" w:cs="Times New Roman"/>
          <w:b/>
          <w:sz w:val="32"/>
          <w:szCs w:val="32"/>
        </w:rPr>
      </w:pPr>
      <w:proofErr w:type="spellStart"/>
      <w:r w:rsidRPr="00A97DFE">
        <w:rPr>
          <w:rFonts w:ascii="Times New Roman" w:hAnsi="Times New Roman" w:cs="Times New Roman"/>
          <w:b/>
          <w:sz w:val="32"/>
          <w:szCs w:val="32"/>
        </w:rPr>
        <w:t>Samtec’s</w:t>
      </w:r>
      <w:proofErr w:type="spellEnd"/>
      <w:r w:rsidRPr="00A97DFE">
        <w:rPr>
          <w:rFonts w:ascii="Times New Roman" w:hAnsi="Times New Roman" w:cs="Times New Roman"/>
          <w:b/>
          <w:sz w:val="32"/>
          <w:szCs w:val="32"/>
        </w:rPr>
        <w:t xml:space="preserve"> Istvan Novak Is</w:t>
      </w:r>
      <w:r w:rsidR="00001FC9" w:rsidRPr="00A97DFE">
        <w:rPr>
          <w:rFonts w:ascii="Times New Roman" w:hAnsi="Times New Roman" w:cs="Times New Roman"/>
          <w:b/>
          <w:sz w:val="32"/>
          <w:szCs w:val="32"/>
        </w:rPr>
        <w:t xml:space="preserve"> Named</w:t>
      </w:r>
      <w:r w:rsidRPr="00A97DFE">
        <w:rPr>
          <w:rFonts w:ascii="Times New Roman" w:hAnsi="Times New Roman" w:cs="Times New Roman"/>
          <w:b/>
          <w:sz w:val="32"/>
          <w:szCs w:val="32"/>
        </w:rPr>
        <w:t xml:space="preserve"> DesignCon 2020 Engineer of the Year</w:t>
      </w:r>
    </w:p>
    <w:p w14:paraId="175A17AF" w14:textId="764B4A98" w:rsidR="00D746FC" w:rsidRPr="009C0FC6" w:rsidRDefault="00D746FC" w:rsidP="00295BBC">
      <w:pPr>
        <w:spacing w:after="0" w:line="240" w:lineRule="auto"/>
        <w:rPr>
          <w:rFonts w:ascii="Times New Roman" w:hAnsi="Times New Roman" w:cs="Times New Roman"/>
          <w:sz w:val="24"/>
          <w:szCs w:val="24"/>
        </w:rPr>
      </w:pPr>
    </w:p>
    <w:p w14:paraId="4179A7FF" w14:textId="4908A736" w:rsidR="00D746FC" w:rsidRPr="009C0FC6" w:rsidRDefault="000D1833" w:rsidP="00295BBC">
      <w:pPr>
        <w:spacing w:after="0" w:line="240" w:lineRule="auto"/>
        <w:rPr>
          <w:rFonts w:ascii="Times New Roman" w:hAnsi="Times New Roman" w:cs="Times New Roman"/>
          <w:sz w:val="24"/>
          <w:szCs w:val="24"/>
        </w:rPr>
      </w:pPr>
      <w:r w:rsidRPr="009C0FC6">
        <w:rPr>
          <w:rFonts w:ascii="Times New Roman" w:hAnsi="Times New Roman" w:cs="Times New Roman"/>
          <w:b/>
          <w:sz w:val="24"/>
          <w:szCs w:val="24"/>
        </w:rPr>
        <w:t>Santa Clara, California:</w:t>
      </w:r>
      <w:r w:rsidRPr="009C0FC6">
        <w:rPr>
          <w:rFonts w:ascii="Times New Roman" w:hAnsi="Times New Roman" w:cs="Times New Roman"/>
          <w:sz w:val="24"/>
          <w:szCs w:val="24"/>
        </w:rPr>
        <w:t xml:space="preserve">  </w:t>
      </w:r>
      <w:r w:rsidR="00430D67" w:rsidRPr="009C0FC6">
        <w:rPr>
          <w:rFonts w:ascii="Times New Roman" w:hAnsi="Times New Roman" w:cs="Times New Roman"/>
          <w:sz w:val="24"/>
          <w:szCs w:val="24"/>
        </w:rPr>
        <w:t>Istvan Novak, Prin</w:t>
      </w:r>
      <w:r w:rsidR="00501B0D" w:rsidRPr="009C0FC6">
        <w:rPr>
          <w:rFonts w:ascii="Times New Roman" w:hAnsi="Times New Roman" w:cs="Times New Roman"/>
          <w:sz w:val="24"/>
          <w:szCs w:val="24"/>
        </w:rPr>
        <w:t xml:space="preserve">ciple Signal and Power Integrity Engineer at Samtec, Inc., was </w:t>
      </w:r>
      <w:r w:rsidR="006D0E71" w:rsidRPr="009C0FC6">
        <w:rPr>
          <w:rFonts w:ascii="Times New Roman" w:hAnsi="Times New Roman" w:cs="Times New Roman"/>
          <w:sz w:val="24"/>
          <w:szCs w:val="24"/>
        </w:rPr>
        <w:t xml:space="preserve">awarded </w:t>
      </w:r>
      <w:r w:rsidR="00DD6066" w:rsidRPr="009C0FC6">
        <w:rPr>
          <w:rFonts w:ascii="Times New Roman" w:hAnsi="Times New Roman" w:cs="Times New Roman"/>
          <w:sz w:val="24"/>
          <w:szCs w:val="24"/>
        </w:rPr>
        <w:t>DesignCon 2020’s Engineer of the Year a</w:t>
      </w:r>
      <w:r w:rsidR="008F0D7E" w:rsidRPr="009C0FC6">
        <w:rPr>
          <w:rFonts w:ascii="Times New Roman" w:hAnsi="Times New Roman" w:cs="Times New Roman"/>
          <w:sz w:val="24"/>
          <w:szCs w:val="24"/>
        </w:rPr>
        <w:t>t DesignCon</w:t>
      </w:r>
      <w:r w:rsidR="004F7891" w:rsidRPr="009C0FC6">
        <w:rPr>
          <w:rFonts w:ascii="Times New Roman" w:hAnsi="Times New Roman" w:cs="Times New Roman"/>
          <w:sz w:val="24"/>
          <w:szCs w:val="24"/>
        </w:rPr>
        <w:t>, North America’s largest chip, board, and systems conference and exhibition</w:t>
      </w:r>
      <w:r w:rsidR="007F0553" w:rsidRPr="009C0FC6">
        <w:rPr>
          <w:rFonts w:ascii="Times New Roman" w:hAnsi="Times New Roman" w:cs="Times New Roman"/>
          <w:sz w:val="24"/>
          <w:szCs w:val="24"/>
        </w:rPr>
        <w:t xml:space="preserve">.  </w:t>
      </w:r>
    </w:p>
    <w:p w14:paraId="4F31A70E" w14:textId="3EE297C8" w:rsidR="00B84E2E" w:rsidRPr="009C0FC6" w:rsidRDefault="00B84E2E" w:rsidP="00295BBC">
      <w:pPr>
        <w:spacing w:after="0" w:line="240" w:lineRule="auto"/>
        <w:rPr>
          <w:rFonts w:ascii="Times New Roman" w:hAnsi="Times New Roman" w:cs="Times New Roman"/>
          <w:sz w:val="24"/>
          <w:szCs w:val="24"/>
        </w:rPr>
      </w:pPr>
    </w:p>
    <w:p w14:paraId="1048DCC4" w14:textId="04D15C21" w:rsidR="00A06264" w:rsidRPr="009C0FC6" w:rsidRDefault="007B5476" w:rsidP="00295BBC">
      <w:pPr>
        <w:spacing w:after="0" w:line="240" w:lineRule="auto"/>
        <w:rPr>
          <w:rFonts w:ascii="Times New Roman" w:hAnsi="Times New Roman" w:cs="Times New Roman"/>
          <w:sz w:val="24"/>
          <w:szCs w:val="24"/>
        </w:rPr>
      </w:pPr>
      <w:r w:rsidRPr="009C0FC6">
        <w:rPr>
          <w:rFonts w:ascii="Times New Roman" w:hAnsi="Times New Roman" w:cs="Times New Roman"/>
          <w:sz w:val="24"/>
          <w:szCs w:val="24"/>
        </w:rPr>
        <w:t xml:space="preserve">Mr. </w:t>
      </w:r>
      <w:r w:rsidR="003A1A58" w:rsidRPr="009C0FC6">
        <w:rPr>
          <w:rFonts w:ascii="Times New Roman" w:hAnsi="Times New Roman" w:cs="Times New Roman"/>
          <w:sz w:val="24"/>
          <w:szCs w:val="24"/>
        </w:rPr>
        <w:t xml:space="preserve">Novak introduced the industry’s first 25 </w:t>
      </w:r>
      <w:r w:rsidR="00B83389" w:rsidRPr="009C0FC6">
        <w:rPr>
          <w:rFonts w:ascii="Times New Roman" w:hAnsi="Times New Roman" w:cs="Times New Roman"/>
          <w:sz w:val="24"/>
          <w:szCs w:val="24"/>
        </w:rPr>
        <w:t>µ</w:t>
      </w:r>
      <w:r w:rsidR="003A1A58" w:rsidRPr="009C0FC6">
        <w:rPr>
          <w:rFonts w:ascii="Times New Roman" w:hAnsi="Times New Roman" w:cs="Times New Roman"/>
          <w:sz w:val="24"/>
          <w:szCs w:val="24"/>
        </w:rPr>
        <w:t>m</w:t>
      </w:r>
      <w:r w:rsidR="00B83389" w:rsidRPr="009C0FC6">
        <w:rPr>
          <w:rFonts w:ascii="Times New Roman" w:hAnsi="Times New Roman" w:cs="Times New Roman"/>
          <w:sz w:val="24"/>
          <w:szCs w:val="24"/>
        </w:rPr>
        <w:t xml:space="preserve"> power-ground laminates for large rigid computer </w:t>
      </w:r>
      <w:proofErr w:type="gramStart"/>
      <w:r w:rsidR="00B83389" w:rsidRPr="009C0FC6">
        <w:rPr>
          <w:rFonts w:ascii="Times New Roman" w:hAnsi="Times New Roman" w:cs="Times New Roman"/>
          <w:sz w:val="24"/>
          <w:szCs w:val="24"/>
        </w:rPr>
        <w:t>board</w:t>
      </w:r>
      <w:r w:rsidR="005303DB" w:rsidRPr="009C0FC6">
        <w:rPr>
          <w:rFonts w:ascii="Times New Roman" w:hAnsi="Times New Roman" w:cs="Times New Roman"/>
          <w:sz w:val="24"/>
          <w:szCs w:val="24"/>
        </w:rPr>
        <w:t>s, and</w:t>
      </w:r>
      <w:proofErr w:type="gramEnd"/>
      <w:r w:rsidR="005303DB" w:rsidRPr="009C0FC6">
        <w:rPr>
          <w:rFonts w:ascii="Times New Roman" w:hAnsi="Times New Roman" w:cs="Times New Roman"/>
          <w:sz w:val="24"/>
          <w:szCs w:val="24"/>
        </w:rPr>
        <w:t xml:space="preserve"> worked with component vendors to create a series of low-inductance and controlled</w:t>
      </w:r>
      <w:r w:rsidR="00685387" w:rsidRPr="009C0FC6">
        <w:rPr>
          <w:rFonts w:ascii="Times New Roman" w:hAnsi="Times New Roman" w:cs="Times New Roman"/>
          <w:sz w:val="24"/>
          <w:szCs w:val="24"/>
        </w:rPr>
        <w:t>-ESR bypass capacitors.</w:t>
      </w:r>
    </w:p>
    <w:p w14:paraId="6EC8180E" w14:textId="0D4FC886" w:rsidR="00AF11B8" w:rsidRPr="009C0FC6" w:rsidRDefault="00AF11B8" w:rsidP="00295BBC">
      <w:pPr>
        <w:spacing w:after="0" w:line="240" w:lineRule="auto"/>
        <w:rPr>
          <w:rFonts w:ascii="Times New Roman" w:hAnsi="Times New Roman" w:cs="Times New Roman"/>
          <w:sz w:val="24"/>
          <w:szCs w:val="24"/>
        </w:rPr>
      </w:pPr>
    </w:p>
    <w:p w14:paraId="70B35FC2" w14:textId="4B07A06D" w:rsidR="00A06264" w:rsidRPr="009C0FC6" w:rsidRDefault="00AF11B8" w:rsidP="00295BBC">
      <w:pPr>
        <w:spacing w:after="0" w:line="240" w:lineRule="auto"/>
        <w:rPr>
          <w:rFonts w:ascii="Times New Roman" w:hAnsi="Times New Roman" w:cs="Times New Roman"/>
          <w:sz w:val="24"/>
          <w:szCs w:val="24"/>
        </w:rPr>
      </w:pPr>
      <w:r w:rsidRPr="009C0FC6">
        <w:rPr>
          <w:rFonts w:ascii="Times New Roman" w:hAnsi="Times New Roman" w:cs="Times New Roman"/>
          <w:sz w:val="24"/>
          <w:szCs w:val="24"/>
        </w:rPr>
        <w:t>“I am thrilled and deeply honored to be selected as the DesignCon 2020 Engineer of the Year</w:t>
      </w:r>
      <w:r w:rsidR="00D6727E" w:rsidRPr="009C0FC6">
        <w:rPr>
          <w:rFonts w:ascii="Times New Roman" w:hAnsi="Times New Roman" w:cs="Times New Roman"/>
          <w:sz w:val="24"/>
          <w:szCs w:val="24"/>
        </w:rPr>
        <w:t xml:space="preserve">, among world-class experts Jay </w:t>
      </w:r>
      <w:proofErr w:type="spellStart"/>
      <w:r w:rsidR="00D6727E" w:rsidRPr="009C0FC6">
        <w:rPr>
          <w:rFonts w:ascii="Times New Roman" w:hAnsi="Times New Roman" w:cs="Times New Roman"/>
          <w:sz w:val="24"/>
          <w:szCs w:val="24"/>
        </w:rPr>
        <w:t>Diepenbrock</w:t>
      </w:r>
      <w:proofErr w:type="spellEnd"/>
      <w:r w:rsidR="00D6727E" w:rsidRPr="009C0FC6">
        <w:rPr>
          <w:rFonts w:ascii="Times New Roman" w:hAnsi="Times New Roman" w:cs="Times New Roman"/>
          <w:sz w:val="24"/>
          <w:szCs w:val="24"/>
        </w:rPr>
        <w:t>, Vlad</w:t>
      </w:r>
      <w:r w:rsidR="00D907F4" w:rsidRPr="009C0FC6">
        <w:rPr>
          <w:rFonts w:ascii="Times New Roman" w:hAnsi="Times New Roman" w:cs="Times New Roman"/>
          <w:sz w:val="24"/>
          <w:szCs w:val="24"/>
        </w:rPr>
        <w:t xml:space="preserve">imir </w:t>
      </w:r>
      <w:proofErr w:type="spellStart"/>
      <w:r w:rsidR="00230C51" w:rsidRPr="009C0FC6">
        <w:rPr>
          <w:rFonts w:ascii="Times New Roman" w:hAnsi="Times New Roman" w:cs="Times New Roman"/>
          <w:sz w:val="24"/>
          <w:szCs w:val="24"/>
        </w:rPr>
        <w:t>Dmitiev-Zdorov</w:t>
      </w:r>
      <w:proofErr w:type="spellEnd"/>
      <w:r w:rsidR="00230C51" w:rsidRPr="009C0FC6">
        <w:rPr>
          <w:rFonts w:ascii="Times New Roman" w:hAnsi="Times New Roman" w:cs="Times New Roman"/>
          <w:sz w:val="24"/>
          <w:szCs w:val="24"/>
        </w:rPr>
        <w:t xml:space="preserve">, Tim Hollis, </w:t>
      </w:r>
      <w:r w:rsidR="006810FB" w:rsidRPr="009C0FC6">
        <w:rPr>
          <w:rFonts w:ascii="Times New Roman" w:hAnsi="Times New Roman" w:cs="Times New Roman"/>
          <w:sz w:val="24"/>
          <w:szCs w:val="24"/>
        </w:rPr>
        <w:t xml:space="preserve">Michael </w:t>
      </w:r>
      <w:proofErr w:type="spellStart"/>
      <w:r w:rsidR="006810FB" w:rsidRPr="009C0FC6">
        <w:rPr>
          <w:rFonts w:ascii="Times New Roman" w:hAnsi="Times New Roman" w:cs="Times New Roman"/>
          <w:sz w:val="24"/>
          <w:szCs w:val="24"/>
        </w:rPr>
        <w:t>Schnecker</w:t>
      </w:r>
      <w:proofErr w:type="spellEnd"/>
      <w:r w:rsidR="006810FB" w:rsidRPr="009C0FC6">
        <w:rPr>
          <w:rFonts w:ascii="Times New Roman" w:hAnsi="Times New Roman" w:cs="Times New Roman"/>
          <w:sz w:val="24"/>
          <w:szCs w:val="24"/>
        </w:rPr>
        <w:t xml:space="preserve">, and </w:t>
      </w:r>
      <w:proofErr w:type="spellStart"/>
      <w:r w:rsidR="006810FB" w:rsidRPr="009C0FC6">
        <w:rPr>
          <w:rFonts w:ascii="Times New Roman" w:hAnsi="Times New Roman" w:cs="Times New Roman"/>
          <w:sz w:val="24"/>
          <w:szCs w:val="24"/>
        </w:rPr>
        <w:t>Yuriy</w:t>
      </w:r>
      <w:proofErr w:type="spellEnd"/>
      <w:r w:rsidR="006810FB" w:rsidRPr="009C0FC6">
        <w:rPr>
          <w:rFonts w:ascii="Times New Roman" w:hAnsi="Times New Roman" w:cs="Times New Roman"/>
          <w:sz w:val="24"/>
          <w:szCs w:val="24"/>
        </w:rPr>
        <w:t xml:space="preserve"> </w:t>
      </w:r>
      <w:proofErr w:type="spellStart"/>
      <w:r w:rsidR="006810FB" w:rsidRPr="009C0FC6">
        <w:rPr>
          <w:rFonts w:ascii="Times New Roman" w:hAnsi="Times New Roman" w:cs="Times New Roman"/>
          <w:sz w:val="24"/>
          <w:szCs w:val="24"/>
        </w:rPr>
        <w:t>Shiepnev</w:t>
      </w:r>
      <w:proofErr w:type="spellEnd"/>
      <w:r w:rsidR="000C1006" w:rsidRPr="009C0FC6">
        <w:rPr>
          <w:rFonts w:ascii="Times New Roman" w:hAnsi="Times New Roman" w:cs="Times New Roman"/>
          <w:sz w:val="24"/>
          <w:szCs w:val="24"/>
        </w:rPr>
        <w:t>.  For myself</w:t>
      </w:r>
      <w:r w:rsidR="00265A98">
        <w:rPr>
          <w:rFonts w:ascii="Times New Roman" w:hAnsi="Times New Roman" w:cs="Times New Roman"/>
          <w:sz w:val="24"/>
          <w:szCs w:val="24"/>
        </w:rPr>
        <w:t>,</w:t>
      </w:r>
      <w:r w:rsidR="000C1006" w:rsidRPr="009C0FC6">
        <w:rPr>
          <w:rFonts w:ascii="Times New Roman" w:hAnsi="Times New Roman" w:cs="Times New Roman"/>
          <w:sz w:val="24"/>
          <w:szCs w:val="24"/>
        </w:rPr>
        <w:t xml:space="preserve"> and many of my colleagues, DesignCon has been for many years the go-to conference that has provided year-after-year the highest level of inspiration, knowledge, and opportunity</w:t>
      </w:r>
      <w:r w:rsidR="003B0209" w:rsidRPr="009C0FC6">
        <w:rPr>
          <w:rFonts w:ascii="Times New Roman" w:hAnsi="Times New Roman" w:cs="Times New Roman"/>
          <w:sz w:val="24"/>
          <w:szCs w:val="24"/>
        </w:rPr>
        <w:t>,” said Mr. Novak.</w:t>
      </w:r>
    </w:p>
    <w:p w14:paraId="5E1A05A7" w14:textId="2757CBCF" w:rsidR="00FB1E28" w:rsidRPr="009C0FC6" w:rsidRDefault="00FB1E28" w:rsidP="00295BBC">
      <w:pPr>
        <w:spacing w:after="0" w:line="240" w:lineRule="auto"/>
        <w:rPr>
          <w:rFonts w:ascii="Times New Roman" w:hAnsi="Times New Roman" w:cs="Times New Roman"/>
          <w:sz w:val="24"/>
          <w:szCs w:val="24"/>
        </w:rPr>
      </w:pPr>
    </w:p>
    <w:p w14:paraId="6E328C81" w14:textId="2CB05FD6" w:rsidR="00FB1E28" w:rsidRPr="009C0FC6" w:rsidRDefault="00FB1E28" w:rsidP="00295BBC">
      <w:pPr>
        <w:spacing w:after="0" w:line="240" w:lineRule="auto"/>
        <w:rPr>
          <w:rFonts w:ascii="Times New Roman" w:hAnsi="Times New Roman" w:cs="Times New Roman"/>
          <w:sz w:val="24"/>
          <w:szCs w:val="24"/>
        </w:rPr>
      </w:pPr>
      <w:r w:rsidRPr="009C0FC6">
        <w:rPr>
          <w:rFonts w:ascii="Times New Roman" w:hAnsi="Times New Roman" w:cs="Times New Roman"/>
          <w:sz w:val="24"/>
          <w:szCs w:val="24"/>
        </w:rPr>
        <w:t>DesignCon’s Engineer of the Year Award is given out each year during the DesignCon event.  The award seeks to recognize the best of the best in engineering and new product advancements at the chip, board, or systems level.</w:t>
      </w:r>
    </w:p>
    <w:p w14:paraId="0C8AEEAC" w14:textId="48F2FD26" w:rsidR="000842B0" w:rsidRPr="009C0FC6" w:rsidRDefault="000842B0" w:rsidP="00295BBC">
      <w:pPr>
        <w:spacing w:after="0" w:line="240" w:lineRule="auto"/>
        <w:rPr>
          <w:rFonts w:ascii="Times New Roman" w:hAnsi="Times New Roman" w:cs="Times New Roman"/>
          <w:sz w:val="24"/>
          <w:szCs w:val="24"/>
        </w:rPr>
      </w:pPr>
    </w:p>
    <w:p w14:paraId="2CE66B47" w14:textId="1F4E4619" w:rsidR="000842B0" w:rsidRPr="009C0FC6" w:rsidRDefault="000842B0" w:rsidP="00295BBC">
      <w:pPr>
        <w:spacing w:after="0" w:line="240" w:lineRule="auto"/>
        <w:rPr>
          <w:rFonts w:ascii="Times New Roman" w:hAnsi="Times New Roman" w:cs="Times New Roman"/>
          <w:sz w:val="24"/>
          <w:szCs w:val="24"/>
        </w:rPr>
      </w:pPr>
      <w:r w:rsidRPr="009C0FC6">
        <w:rPr>
          <w:rFonts w:ascii="Times New Roman" w:hAnsi="Times New Roman" w:cs="Times New Roman"/>
          <w:sz w:val="24"/>
          <w:szCs w:val="24"/>
        </w:rPr>
        <w:t>The winner is selected based on his or her leadership, creativity, and out-of-the-box thinking brought to the design-test of chips, boards, or system</w:t>
      </w:r>
      <w:r w:rsidR="007F0553" w:rsidRPr="009C0FC6">
        <w:rPr>
          <w:rFonts w:ascii="Times New Roman" w:hAnsi="Times New Roman" w:cs="Times New Roman"/>
          <w:sz w:val="24"/>
          <w:szCs w:val="24"/>
        </w:rPr>
        <w:t xml:space="preserve">s, with </w:t>
      </w:r>
      <w:proofErr w:type="gramStart"/>
      <w:r w:rsidR="007F0553" w:rsidRPr="009C0FC6">
        <w:rPr>
          <w:rFonts w:ascii="Times New Roman" w:hAnsi="Times New Roman" w:cs="Times New Roman"/>
          <w:sz w:val="24"/>
          <w:szCs w:val="24"/>
        </w:rPr>
        <w:t>particular attention</w:t>
      </w:r>
      <w:proofErr w:type="gramEnd"/>
      <w:r w:rsidR="007F0553" w:rsidRPr="009C0FC6">
        <w:rPr>
          <w:rFonts w:ascii="Times New Roman" w:hAnsi="Times New Roman" w:cs="Times New Roman"/>
          <w:sz w:val="24"/>
          <w:szCs w:val="24"/>
        </w:rPr>
        <w:t xml:space="preserve"> paid to the areas of signal and power integrity.</w:t>
      </w:r>
    </w:p>
    <w:p w14:paraId="69546509" w14:textId="65B5091F" w:rsidR="00277153" w:rsidRPr="009C0FC6" w:rsidRDefault="00277153" w:rsidP="00295BBC">
      <w:pPr>
        <w:spacing w:after="0" w:line="240" w:lineRule="auto"/>
        <w:rPr>
          <w:rFonts w:ascii="Times New Roman" w:hAnsi="Times New Roman" w:cs="Times New Roman"/>
          <w:sz w:val="24"/>
          <w:szCs w:val="24"/>
        </w:rPr>
      </w:pPr>
    </w:p>
    <w:p w14:paraId="6D2BD7F4" w14:textId="62FF80C3" w:rsidR="00277153" w:rsidRPr="009C0FC6" w:rsidRDefault="00277153" w:rsidP="00295BBC">
      <w:pPr>
        <w:spacing w:after="0" w:line="240" w:lineRule="auto"/>
        <w:rPr>
          <w:rFonts w:ascii="Times New Roman" w:hAnsi="Times New Roman" w:cs="Times New Roman"/>
          <w:sz w:val="24"/>
          <w:szCs w:val="24"/>
        </w:rPr>
      </w:pPr>
      <w:r w:rsidRPr="009C0FC6">
        <w:rPr>
          <w:rFonts w:ascii="Times New Roman" w:hAnsi="Times New Roman" w:cs="Times New Roman"/>
          <w:sz w:val="24"/>
          <w:szCs w:val="24"/>
        </w:rPr>
        <w:t xml:space="preserve">The winner was announced on Thursday, January 30, </w:t>
      </w:r>
      <w:r w:rsidR="00983198" w:rsidRPr="009C0FC6">
        <w:rPr>
          <w:rFonts w:ascii="Times New Roman" w:hAnsi="Times New Roman" w:cs="Times New Roman"/>
          <w:sz w:val="24"/>
          <w:szCs w:val="24"/>
        </w:rPr>
        <w:t xml:space="preserve">at DesignCon in the Santa Clara Convention Center Theater.  </w:t>
      </w:r>
      <w:r w:rsidR="00EE1F76" w:rsidRPr="009C0FC6">
        <w:rPr>
          <w:rFonts w:ascii="Times New Roman" w:hAnsi="Times New Roman" w:cs="Times New Roman"/>
          <w:sz w:val="24"/>
          <w:szCs w:val="24"/>
        </w:rPr>
        <w:t>The winner receives a $1,000 grant or scholarship to present to the educational institution of his or her choice.</w:t>
      </w:r>
    </w:p>
    <w:p w14:paraId="7EFBAE40" w14:textId="1858BF4B" w:rsidR="002E70BA" w:rsidRPr="009C0FC6" w:rsidRDefault="002E70BA" w:rsidP="00295BBC">
      <w:pPr>
        <w:spacing w:after="0" w:line="240" w:lineRule="auto"/>
        <w:rPr>
          <w:rFonts w:ascii="Times New Roman" w:hAnsi="Times New Roman" w:cs="Times New Roman"/>
          <w:sz w:val="24"/>
          <w:szCs w:val="24"/>
        </w:rPr>
      </w:pPr>
    </w:p>
    <w:p w14:paraId="1FAF6568" w14:textId="60EF4CAC" w:rsidR="002E70BA" w:rsidRDefault="002B6365" w:rsidP="00295BBC">
      <w:pPr>
        <w:spacing w:after="0" w:line="240" w:lineRule="auto"/>
        <w:rPr>
          <w:rFonts w:ascii="Times New Roman" w:hAnsi="Times New Roman" w:cs="Times New Roman"/>
          <w:sz w:val="24"/>
          <w:szCs w:val="24"/>
        </w:rPr>
      </w:pPr>
      <w:r w:rsidRPr="009C0FC6">
        <w:rPr>
          <w:rFonts w:ascii="Times New Roman" w:hAnsi="Times New Roman" w:cs="Times New Roman"/>
          <w:sz w:val="24"/>
          <w:szCs w:val="24"/>
        </w:rPr>
        <w:t>DesignCon l</w:t>
      </w:r>
      <w:r w:rsidR="00887DB7" w:rsidRPr="009C0FC6">
        <w:rPr>
          <w:rFonts w:ascii="Times New Roman" w:hAnsi="Times New Roman" w:cs="Times New Roman"/>
          <w:sz w:val="24"/>
          <w:szCs w:val="24"/>
        </w:rPr>
        <w:t>ink</w:t>
      </w:r>
      <w:r w:rsidRPr="009C0FC6">
        <w:rPr>
          <w:rFonts w:ascii="Times New Roman" w:hAnsi="Times New Roman" w:cs="Times New Roman"/>
          <w:sz w:val="24"/>
          <w:szCs w:val="24"/>
        </w:rPr>
        <w:t xml:space="preserve"> with more details </w:t>
      </w:r>
      <w:r w:rsidR="00CA0CC1" w:rsidRPr="009C0FC6">
        <w:rPr>
          <w:rFonts w:ascii="Times New Roman" w:hAnsi="Times New Roman" w:cs="Times New Roman"/>
          <w:sz w:val="24"/>
          <w:szCs w:val="24"/>
        </w:rPr>
        <w:t>about the Engineer of the Year Award:</w:t>
      </w:r>
    </w:p>
    <w:p w14:paraId="341B918F" w14:textId="77777777" w:rsidR="000B75D4" w:rsidRPr="009C0FC6" w:rsidRDefault="00211BF2" w:rsidP="000B75D4">
      <w:pPr>
        <w:spacing w:after="0" w:line="240" w:lineRule="auto"/>
        <w:rPr>
          <w:rFonts w:ascii="Times New Roman" w:hAnsi="Times New Roman" w:cs="Times New Roman"/>
          <w:sz w:val="24"/>
          <w:szCs w:val="24"/>
        </w:rPr>
      </w:pPr>
      <w:hyperlink r:id="rId9" w:history="1">
        <w:r w:rsidR="000B75D4" w:rsidRPr="00447718">
          <w:rPr>
            <w:rStyle w:val="Hyperlink"/>
            <w:rFonts w:ascii="Times New Roman" w:hAnsi="Times New Roman" w:cs="Times New Roman"/>
            <w:sz w:val="24"/>
            <w:szCs w:val="24"/>
          </w:rPr>
          <w:t>https://designcon.com/engineer-year-award</w:t>
        </w:r>
      </w:hyperlink>
      <w:r w:rsidR="000B75D4">
        <w:rPr>
          <w:rFonts w:ascii="Times New Roman" w:hAnsi="Times New Roman" w:cs="Times New Roman"/>
          <w:sz w:val="24"/>
          <w:szCs w:val="24"/>
        </w:rPr>
        <w:t xml:space="preserve"> </w:t>
      </w:r>
    </w:p>
    <w:p w14:paraId="575D5F3D" w14:textId="77777777" w:rsidR="000B75D4" w:rsidRDefault="000B75D4" w:rsidP="00295BBC">
      <w:pPr>
        <w:spacing w:after="0" w:line="240" w:lineRule="auto"/>
        <w:rPr>
          <w:rFonts w:ascii="Times New Roman" w:hAnsi="Times New Roman" w:cs="Times New Roman"/>
          <w:sz w:val="24"/>
          <w:szCs w:val="24"/>
        </w:rPr>
      </w:pPr>
    </w:p>
    <w:p w14:paraId="3906B52E" w14:textId="20ABF218" w:rsidR="00CA0CC1" w:rsidRDefault="00CA0CC1" w:rsidP="00295BBC">
      <w:pPr>
        <w:spacing w:after="0" w:line="240" w:lineRule="auto"/>
        <w:rPr>
          <w:rFonts w:ascii="Times New Roman" w:hAnsi="Times New Roman" w:cs="Times New Roman"/>
          <w:sz w:val="24"/>
          <w:szCs w:val="24"/>
        </w:rPr>
      </w:pPr>
    </w:p>
    <w:p w14:paraId="7F733FB5" w14:textId="77777777" w:rsidR="000B75D4" w:rsidRPr="009C0FC6" w:rsidRDefault="000B75D4" w:rsidP="00295BBC">
      <w:pPr>
        <w:spacing w:after="0" w:line="240" w:lineRule="auto"/>
        <w:rPr>
          <w:rFonts w:ascii="Times New Roman" w:hAnsi="Times New Roman" w:cs="Times New Roman"/>
          <w:sz w:val="24"/>
          <w:szCs w:val="24"/>
        </w:rPr>
      </w:pPr>
    </w:p>
    <w:p w14:paraId="3A569566" w14:textId="77777777" w:rsidR="00284065" w:rsidRPr="009C0FC6" w:rsidRDefault="00284065" w:rsidP="00284065">
      <w:pPr>
        <w:rPr>
          <w:rFonts w:ascii="Times New Roman" w:hAnsi="Times New Roman" w:cs="Times New Roman"/>
          <w:b/>
          <w:sz w:val="24"/>
          <w:szCs w:val="24"/>
        </w:rPr>
      </w:pPr>
      <w:r w:rsidRPr="009C0FC6">
        <w:rPr>
          <w:rFonts w:ascii="Times New Roman" w:hAnsi="Times New Roman" w:cs="Times New Roman"/>
          <w:b/>
          <w:sz w:val="24"/>
          <w:szCs w:val="24"/>
        </w:rPr>
        <w:t xml:space="preserve">About Samtec, Inc. </w:t>
      </w:r>
    </w:p>
    <w:p w14:paraId="26AE30B7" w14:textId="56047F50" w:rsidR="00284065" w:rsidRPr="009C0FC6" w:rsidRDefault="00284065" w:rsidP="00284065">
      <w:pPr>
        <w:rPr>
          <w:rFonts w:ascii="Times New Roman" w:hAnsi="Times New Roman" w:cs="Times New Roman"/>
          <w:sz w:val="24"/>
          <w:szCs w:val="24"/>
        </w:rPr>
      </w:pPr>
      <w:r w:rsidRPr="009C0FC6">
        <w:rPr>
          <w:rFonts w:ascii="Times New Roman" w:hAnsi="Times New Roman" w:cs="Times New Roman"/>
          <w:sz w:val="24"/>
          <w:szCs w:val="24"/>
        </w:rPr>
        <w:t>Founded in 1976, Samtec is a privately held, $8</w:t>
      </w:r>
      <w:r w:rsidR="00211BF2">
        <w:rPr>
          <w:rFonts w:ascii="Times New Roman" w:hAnsi="Times New Roman" w:cs="Times New Roman"/>
          <w:sz w:val="24"/>
          <w:szCs w:val="24"/>
        </w:rPr>
        <w:t>00</w:t>
      </w:r>
      <w:r w:rsidRPr="009C0FC6">
        <w:rPr>
          <w:rFonts w:ascii="Times New Roman" w:hAnsi="Times New Roman" w:cs="Times New Roman"/>
          <w:sz w:val="24"/>
          <w:szCs w:val="24"/>
        </w:rPr>
        <w:t xml:space="preserve"> MM global manufacturer of a broad line of electronic interconnect solutions, including High-Speed Board-to-Board, High-Speed Cables, Mid-Board and Panel Optics, Precision RF, Flexible Stacking, and Micro/Rugged components and cables. With 40+ locations serving approximately 125 countries, </w:t>
      </w:r>
      <w:proofErr w:type="spellStart"/>
      <w:r w:rsidRPr="009C0FC6">
        <w:rPr>
          <w:rFonts w:ascii="Times New Roman" w:hAnsi="Times New Roman" w:cs="Times New Roman"/>
          <w:sz w:val="24"/>
          <w:szCs w:val="24"/>
        </w:rPr>
        <w:t>Samtec’s</w:t>
      </w:r>
      <w:proofErr w:type="spellEnd"/>
      <w:r w:rsidRPr="009C0FC6">
        <w:rPr>
          <w:rFonts w:ascii="Times New Roman" w:hAnsi="Times New Roman" w:cs="Times New Roman"/>
          <w:sz w:val="24"/>
          <w:szCs w:val="24"/>
        </w:rPr>
        <w:t xml:space="preserve"> global presence enables its unmatched customer service. For more information, please visit </w:t>
      </w:r>
      <w:hyperlink r:id="rId10" w:history="1">
        <w:r w:rsidRPr="00805A40">
          <w:rPr>
            <w:rStyle w:val="Hyperlink"/>
            <w:rFonts w:ascii="Times New Roman" w:hAnsi="Times New Roman" w:cs="Times New Roman"/>
            <w:color w:val="0000CC"/>
            <w:sz w:val="24"/>
            <w:szCs w:val="24"/>
          </w:rPr>
          <w:t>http://www.samtec.com</w:t>
        </w:r>
      </w:hyperlink>
      <w:r w:rsidRPr="009C0FC6">
        <w:rPr>
          <w:rFonts w:ascii="Times New Roman" w:hAnsi="Times New Roman" w:cs="Times New Roman"/>
          <w:sz w:val="24"/>
          <w:szCs w:val="24"/>
        </w:rPr>
        <w:t xml:space="preserve">. </w:t>
      </w:r>
    </w:p>
    <w:p w14:paraId="7DC3E084" w14:textId="77777777" w:rsidR="007A7572" w:rsidRPr="009C0FC6" w:rsidRDefault="007A7572" w:rsidP="007A7572">
      <w:pPr>
        <w:spacing w:after="0" w:line="240" w:lineRule="auto"/>
        <w:rPr>
          <w:rFonts w:ascii="Times New Roman" w:hAnsi="Times New Roman" w:cs="Times New Roman"/>
          <w:sz w:val="24"/>
          <w:szCs w:val="24"/>
        </w:rPr>
      </w:pPr>
      <w:r w:rsidRPr="009C0FC6">
        <w:rPr>
          <w:rFonts w:ascii="Times New Roman" w:hAnsi="Times New Roman" w:cs="Times New Roman"/>
          <w:sz w:val="24"/>
          <w:szCs w:val="24"/>
        </w:rPr>
        <w:t>For more information please contact:</w:t>
      </w:r>
    </w:p>
    <w:p w14:paraId="5E892335" w14:textId="77777777" w:rsidR="007A7572" w:rsidRPr="009C0FC6" w:rsidRDefault="007A7572" w:rsidP="007A7572">
      <w:pPr>
        <w:spacing w:after="0" w:line="240" w:lineRule="auto"/>
        <w:rPr>
          <w:rFonts w:ascii="Times New Roman" w:hAnsi="Times New Roman" w:cs="Times New Roman"/>
          <w:sz w:val="24"/>
          <w:szCs w:val="24"/>
        </w:rPr>
      </w:pPr>
      <w:r w:rsidRPr="009C0FC6">
        <w:rPr>
          <w:rFonts w:ascii="Times New Roman" w:hAnsi="Times New Roman" w:cs="Times New Roman"/>
          <w:sz w:val="24"/>
          <w:szCs w:val="24"/>
        </w:rPr>
        <w:t>Danny Boesing</w:t>
      </w:r>
    </w:p>
    <w:p w14:paraId="4E18A0D0" w14:textId="77777777" w:rsidR="007A7572" w:rsidRPr="009C0FC6" w:rsidRDefault="007A7572" w:rsidP="007A7572">
      <w:pPr>
        <w:spacing w:after="0" w:line="240" w:lineRule="auto"/>
        <w:rPr>
          <w:rFonts w:ascii="Times New Roman" w:hAnsi="Times New Roman" w:cs="Times New Roman"/>
          <w:sz w:val="24"/>
          <w:szCs w:val="24"/>
        </w:rPr>
      </w:pPr>
      <w:r w:rsidRPr="009C0FC6">
        <w:rPr>
          <w:rFonts w:ascii="Times New Roman" w:hAnsi="Times New Roman" w:cs="Times New Roman"/>
          <w:sz w:val="24"/>
          <w:szCs w:val="24"/>
        </w:rPr>
        <w:t>Product Marketing Director</w:t>
      </w:r>
      <w:bookmarkStart w:id="0" w:name="_GoBack"/>
      <w:bookmarkEnd w:id="0"/>
    </w:p>
    <w:p w14:paraId="21DE2F5F" w14:textId="77777777" w:rsidR="007A7572" w:rsidRPr="0076700E" w:rsidRDefault="00211BF2" w:rsidP="007A7572">
      <w:pPr>
        <w:spacing w:after="0" w:line="240" w:lineRule="auto"/>
        <w:rPr>
          <w:rFonts w:ascii="Times New Roman" w:hAnsi="Times New Roman" w:cs="Times New Roman"/>
          <w:color w:val="0000CC"/>
          <w:sz w:val="24"/>
          <w:szCs w:val="24"/>
        </w:rPr>
      </w:pPr>
      <w:hyperlink r:id="rId11" w:history="1">
        <w:r w:rsidR="007A7572" w:rsidRPr="0076700E">
          <w:rPr>
            <w:rStyle w:val="Hyperlink"/>
            <w:rFonts w:ascii="Times New Roman" w:hAnsi="Times New Roman" w:cs="Times New Roman"/>
            <w:color w:val="0000CC"/>
            <w:sz w:val="24"/>
            <w:szCs w:val="24"/>
          </w:rPr>
          <w:t>danny.boesing@samtec.com</w:t>
        </w:r>
      </w:hyperlink>
      <w:r w:rsidR="007A7572" w:rsidRPr="0076700E">
        <w:rPr>
          <w:rFonts w:ascii="Times New Roman" w:hAnsi="Times New Roman" w:cs="Times New Roman"/>
          <w:color w:val="0000CC"/>
          <w:sz w:val="24"/>
          <w:szCs w:val="24"/>
        </w:rPr>
        <w:t xml:space="preserve"> </w:t>
      </w:r>
    </w:p>
    <w:sectPr w:rsidR="007A7572" w:rsidRPr="0076700E" w:rsidSect="00C167FA">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B68A0"/>
    <w:multiLevelType w:val="multilevel"/>
    <w:tmpl w:val="FEB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10AB7"/>
    <w:multiLevelType w:val="multilevel"/>
    <w:tmpl w:val="798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062DF"/>
    <w:multiLevelType w:val="hybridMultilevel"/>
    <w:tmpl w:val="B6486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1354B6"/>
    <w:multiLevelType w:val="hybridMultilevel"/>
    <w:tmpl w:val="3184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CD258C6"/>
    <w:multiLevelType w:val="multilevel"/>
    <w:tmpl w:val="E584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4B"/>
    <w:rsid w:val="00001FC9"/>
    <w:rsid w:val="000035E3"/>
    <w:rsid w:val="00004C59"/>
    <w:rsid w:val="000070CE"/>
    <w:rsid w:val="00010C70"/>
    <w:rsid w:val="000142B0"/>
    <w:rsid w:val="00021D9D"/>
    <w:rsid w:val="00022360"/>
    <w:rsid w:val="00026990"/>
    <w:rsid w:val="0003227D"/>
    <w:rsid w:val="0003363C"/>
    <w:rsid w:val="00033B59"/>
    <w:rsid w:val="00034D7A"/>
    <w:rsid w:val="00036A1B"/>
    <w:rsid w:val="00043F72"/>
    <w:rsid w:val="000618AA"/>
    <w:rsid w:val="00065E17"/>
    <w:rsid w:val="0007133E"/>
    <w:rsid w:val="00074C53"/>
    <w:rsid w:val="000842B0"/>
    <w:rsid w:val="000B133D"/>
    <w:rsid w:val="000B176B"/>
    <w:rsid w:val="000B3D20"/>
    <w:rsid w:val="000B71BD"/>
    <w:rsid w:val="000B75D4"/>
    <w:rsid w:val="000C1006"/>
    <w:rsid w:val="000C389E"/>
    <w:rsid w:val="000C42A4"/>
    <w:rsid w:val="000C5F64"/>
    <w:rsid w:val="000C6E0D"/>
    <w:rsid w:val="000D1833"/>
    <w:rsid w:val="000D6002"/>
    <w:rsid w:val="000E6130"/>
    <w:rsid w:val="000F03AA"/>
    <w:rsid w:val="000F4A0F"/>
    <w:rsid w:val="000F6B2A"/>
    <w:rsid w:val="001018DD"/>
    <w:rsid w:val="0010460B"/>
    <w:rsid w:val="0011764B"/>
    <w:rsid w:val="00123621"/>
    <w:rsid w:val="001241B6"/>
    <w:rsid w:val="00127A4E"/>
    <w:rsid w:val="00130AF5"/>
    <w:rsid w:val="0013620A"/>
    <w:rsid w:val="00144D0C"/>
    <w:rsid w:val="001472A5"/>
    <w:rsid w:val="00151CC5"/>
    <w:rsid w:val="0015305F"/>
    <w:rsid w:val="001567A3"/>
    <w:rsid w:val="00157E69"/>
    <w:rsid w:val="00161575"/>
    <w:rsid w:val="0016269E"/>
    <w:rsid w:val="00182A17"/>
    <w:rsid w:val="00196C0F"/>
    <w:rsid w:val="00197D99"/>
    <w:rsid w:val="001A5AA8"/>
    <w:rsid w:val="001B56D6"/>
    <w:rsid w:val="001C3162"/>
    <w:rsid w:val="001D1E5E"/>
    <w:rsid w:val="001D25B1"/>
    <w:rsid w:val="001D2994"/>
    <w:rsid w:val="001D531D"/>
    <w:rsid w:val="001E0DC7"/>
    <w:rsid w:val="001E0FC8"/>
    <w:rsid w:val="001E1AC9"/>
    <w:rsid w:val="001E6FCF"/>
    <w:rsid w:val="001E7E83"/>
    <w:rsid w:val="001F42B6"/>
    <w:rsid w:val="00202440"/>
    <w:rsid w:val="0020421D"/>
    <w:rsid w:val="002105F0"/>
    <w:rsid w:val="00211BF2"/>
    <w:rsid w:val="00214919"/>
    <w:rsid w:val="00215A09"/>
    <w:rsid w:val="00216DEA"/>
    <w:rsid w:val="00216EC9"/>
    <w:rsid w:val="0021780E"/>
    <w:rsid w:val="002217EE"/>
    <w:rsid w:val="0022190B"/>
    <w:rsid w:val="00222E77"/>
    <w:rsid w:val="0022348E"/>
    <w:rsid w:val="002275F6"/>
    <w:rsid w:val="00230C51"/>
    <w:rsid w:val="00230F17"/>
    <w:rsid w:val="00236A5F"/>
    <w:rsid w:val="00236A7E"/>
    <w:rsid w:val="0025041B"/>
    <w:rsid w:val="00251B97"/>
    <w:rsid w:val="00252ED7"/>
    <w:rsid w:val="002639B7"/>
    <w:rsid w:val="00265A98"/>
    <w:rsid w:val="00270B2F"/>
    <w:rsid w:val="002727CD"/>
    <w:rsid w:val="002743EF"/>
    <w:rsid w:val="002759EE"/>
    <w:rsid w:val="00277153"/>
    <w:rsid w:val="0027755C"/>
    <w:rsid w:val="00284065"/>
    <w:rsid w:val="00294F2F"/>
    <w:rsid w:val="00295BBC"/>
    <w:rsid w:val="00295CC9"/>
    <w:rsid w:val="002A4C61"/>
    <w:rsid w:val="002A51C5"/>
    <w:rsid w:val="002B007C"/>
    <w:rsid w:val="002B0E98"/>
    <w:rsid w:val="002B308A"/>
    <w:rsid w:val="002B509E"/>
    <w:rsid w:val="002B6094"/>
    <w:rsid w:val="002B6365"/>
    <w:rsid w:val="002B64A5"/>
    <w:rsid w:val="002B6E05"/>
    <w:rsid w:val="002C1CEB"/>
    <w:rsid w:val="002D3548"/>
    <w:rsid w:val="002D56CA"/>
    <w:rsid w:val="002D7298"/>
    <w:rsid w:val="002E11DA"/>
    <w:rsid w:val="002E2FA9"/>
    <w:rsid w:val="002E5F52"/>
    <w:rsid w:val="002E70BA"/>
    <w:rsid w:val="002E74F4"/>
    <w:rsid w:val="002F0C0D"/>
    <w:rsid w:val="002F1DFD"/>
    <w:rsid w:val="002F5FC3"/>
    <w:rsid w:val="00303718"/>
    <w:rsid w:val="00303859"/>
    <w:rsid w:val="00307E67"/>
    <w:rsid w:val="00313592"/>
    <w:rsid w:val="00315A2D"/>
    <w:rsid w:val="0032323F"/>
    <w:rsid w:val="0033082B"/>
    <w:rsid w:val="00332E27"/>
    <w:rsid w:val="00333388"/>
    <w:rsid w:val="00337866"/>
    <w:rsid w:val="00345703"/>
    <w:rsid w:val="00347E69"/>
    <w:rsid w:val="00366AF3"/>
    <w:rsid w:val="00372249"/>
    <w:rsid w:val="00374380"/>
    <w:rsid w:val="0039309E"/>
    <w:rsid w:val="003A199F"/>
    <w:rsid w:val="003A1A58"/>
    <w:rsid w:val="003A3A88"/>
    <w:rsid w:val="003B0209"/>
    <w:rsid w:val="003B0CC0"/>
    <w:rsid w:val="003B4EF7"/>
    <w:rsid w:val="003C4023"/>
    <w:rsid w:val="003C4716"/>
    <w:rsid w:val="003D01CB"/>
    <w:rsid w:val="003D2168"/>
    <w:rsid w:val="003D6C98"/>
    <w:rsid w:val="003E2A24"/>
    <w:rsid w:val="003E41AC"/>
    <w:rsid w:val="003F1725"/>
    <w:rsid w:val="00402587"/>
    <w:rsid w:val="00402F0D"/>
    <w:rsid w:val="00404138"/>
    <w:rsid w:val="00426AB5"/>
    <w:rsid w:val="00430D67"/>
    <w:rsid w:val="00431427"/>
    <w:rsid w:val="004372A8"/>
    <w:rsid w:val="00442172"/>
    <w:rsid w:val="00443C75"/>
    <w:rsid w:val="00450AF1"/>
    <w:rsid w:val="00451612"/>
    <w:rsid w:val="004610D1"/>
    <w:rsid w:val="00461337"/>
    <w:rsid w:val="00464171"/>
    <w:rsid w:val="004669C1"/>
    <w:rsid w:val="004744EC"/>
    <w:rsid w:val="00474B8D"/>
    <w:rsid w:val="0047504F"/>
    <w:rsid w:val="004907CE"/>
    <w:rsid w:val="004917E3"/>
    <w:rsid w:val="004A05BB"/>
    <w:rsid w:val="004A6621"/>
    <w:rsid w:val="004A74FD"/>
    <w:rsid w:val="004B107D"/>
    <w:rsid w:val="004C0F53"/>
    <w:rsid w:val="004C4FE2"/>
    <w:rsid w:val="004C75F2"/>
    <w:rsid w:val="004D5551"/>
    <w:rsid w:val="004D5962"/>
    <w:rsid w:val="004E24CF"/>
    <w:rsid w:val="004E68E9"/>
    <w:rsid w:val="004E7FF3"/>
    <w:rsid w:val="004F2B10"/>
    <w:rsid w:val="004F7891"/>
    <w:rsid w:val="00501B0D"/>
    <w:rsid w:val="00503863"/>
    <w:rsid w:val="00505FBD"/>
    <w:rsid w:val="005130AA"/>
    <w:rsid w:val="0051582B"/>
    <w:rsid w:val="0051767A"/>
    <w:rsid w:val="00525BF4"/>
    <w:rsid w:val="005303DB"/>
    <w:rsid w:val="00545022"/>
    <w:rsid w:val="005512A2"/>
    <w:rsid w:val="00553513"/>
    <w:rsid w:val="005619E0"/>
    <w:rsid w:val="00561CFD"/>
    <w:rsid w:val="00566CC0"/>
    <w:rsid w:val="00576B71"/>
    <w:rsid w:val="00584746"/>
    <w:rsid w:val="00584795"/>
    <w:rsid w:val="00587203"/>
    <w:rsid w:val="005A0B4E"/>
    <w:rsid w:val="005A6A85"/>
    <w:rsid w:val="005A7184"/>
    <w:rsid w:val="005C0DF0"/>
    <w:rsid w:val="005C13B3"/>
    <w:rsid w:val="005C7DBF"/>
    <w:rsid w:val="005D3348"/>
    <w:rsid w:val="005E0994"/>
    <w:rsid w:val="005E26F5"/>
    <w:rsid w:val="005F19BC"/>
    <w:rsid w:val="005F7F93"/>
    <w:rsid w:val="00602AC9"/>
    <w:rsid w:val="00603708"/>
    <w:rsid w:val="00603F45"/>
    <w:rsid w:val="00611B94"/>
    <w:rsid w:val="00614E16"/>
    <w:rsid w:val="0061575F"/>
    <w:rsid w:val="0063278E"/>
    <w:rsid w:val="00640812"/>
    <w:rsid w:val="00644B11"/>
    <w:rsid w:val="0065360D"/>
    <w:rsid w:val="00656E4B"/>
    <w:rsid w:val="0065759B"/>
    <w:rsid w:val="00660741"/>
    <w:rsid w:val="00660A6E"/>
    <w:rsid w:val="00664434"/>
    <w:rsid w:val="00673365"/>
    <w:rsid w:val="0067344A"/>
    <w:rsid w:val="00674CA4"/>
    <w:rsid w:val="00675865"/>
    <w:rsid w:val="0067610D"/>
    <w:rsid w:val="0068026D"/>
    <w:rsid w:val="006810FB"/>
    <w:rsid w:val="00685387"/>
    <w:rsid w:val="006A3B11"/>
    <w:rsid w:val="006B3595"/>
    <w:rsid w:val="006B46A5"/>
    <w:rsid w:val="006B4EB8"/>
    <w:rsid w:val="006B6733"/>
    <w:rsid w:val="006C114A"/>
    <w:rsid w:val="006C2071"/>
    <w:rsid w:val="006C2A66"/>
    <w:rsid w:val="006D0A99"/>
    <w:rsid w:val="006D0E71"/>
    <w:rsid w:val="006D164D"/>
    <w:rsid w:val="006D3041"/>
    <w:rsid w:val="006D6B3C"/>
    <w:rsid w:val="006E32F3"/>
    <w:rsid w:val="006E4AAC"/>
    <w:rsid w:val="006E75DF"/>
    <w:rsid w:val="007016FA"/>
    <w:rsid w:val="00701F8D"/>
    <w:rsid w:val="00705109"/>
    <w:rsid w:val="0070649B"/>
    <w:rsid w:val="0072282D"/>
    <w:rsid w:val="00727311"/>
    <w:rsid w:val="007277F3"/>
    <w:rsid w:val="007328EE"/>
    <w:rsid w:val="00734E67"/>
    <w:rsid w:val="007436E3"/>
    <w:rsid w:val="00746B9F"/>
    <w:rsid w:val="00752147"/>
    <w:rsid w:val="00756A8D"/>
    <w:rsid w:val="00757690"/>
    <w:rsid w:val="00760313"/>
    <w:rsid w:val="007632FF"/>
    <w:rsid w:val="0076700E"/>
    <w:rsid w:val="00775C8F"/>
    <w:rsid w:val="00780DBF"/>
    <w:rsid w:val="007A6C17"/>
    <w:rsid w:val="007A7572"/>
    <w:rsid w:val="007A7BDC"/>
    <w:rsid w:val="007B161A"/>
    <w:rsid w:val="007B312D"/>
    <w:rsid w:val="007B5476"/>
    <w:rsid w:val="007B6DF5"/>
    <w:rsid w:val="007C5543"/>
    <w:rsid w:val="007C6985"/>
    <w:rsid w:val="007D3191"/>
    <w:rsid w:val="007D5791"/>
    <w:rsid w:val="007E0F0B"/>
    <w:rsid w:val="007F0553"/>
    <w:rsid w:val="007F1C5F"/>
    <w:rsid w:val="007F3F90"/>
    <w:rsid w:val="008019DF"/>
    <w:rsid w:val="00805A40"/>
    <w:rsid w:val="00805CD8"/>
    <w:rsid w:val="00813DFD"/>
    <w:rsid w:val="00821BAE"/>
    <w:rsid w:val="00835E43"/>
    <w:rsid w:val="00841AA9"/>
    <w:rsid w:val="008479F5"/>
    <w:rsid w:val="00850165"/>
    <w:rsid w:val="008508E2"/>
    <w:rsid w:val="008508FD"/>
    <w:rsid w:val="008569EF"/>
    <w:rsid w:val="00870927"/>
    <w:rsid w:val="008774EB"/>
    <w:rsid w:val="00880715"/>
    <w:rsid w:val="00887DB7"/>
    <w:rsid w:val="00890264"/>
    <w:rsid w:val="00893B8D"/>
    <w:rsid w:val="00893C9E"/>
    <w:rsid w:val="008A0425"/>
    <w:rsid w:val="008A54FC"/>
    <w:rsid w:val="008A5841"/>
    <w:rsid w:val="008B1702"/>
    <w:rsid w:val="008B706A"/>
    <w:rsid w:val="008C3A8B"/>
    <w:rsid w:val="008C64C9"/>
    <w:rsid w:val="008C767D"/>
    <w:rsid w:val="008D5705"/>
    <w:rsid w:val="008F05DE"/>
    <w:rsid w:val="008F0D7E"/>
    <w:rsid w:val="008F3D43"/>
    <w:rsid w:val="008F6AF7"/>
    <w:rsid w:val="00901516"/>
    <w:rsid w:val="00901AA2"/>
    <w:rsid w:val="009068CB"/>
    <w:rsid w:val="00911612"/>
    <w:rsid w:val="00912BC7"/>
    <w:rsid w:val="00915BBD"/>
    <w:rsid w:val="00927736"/>
    <w:rsid w:val="00932572"/>
    <w:rsid w:val="00935A25"/>
    <w:rsid w:val="00951782"/>
    <w:rsid w:val="00951FB8"/>
    <w:rsid w:val="00953A15"/>
    <w:rsid w:val="009562D6"/>
    <w:rsid w:val="00967B46"/>
    <w:rsid w:val="00980EDC"/>
    <w:rsid w:val="009817E6"/>
    <w:rsid w:val="00981F4D"/>
    <w:rsid w:val="00983198"/>
    <w:rsid w:val="009A326C"/>
    <w:rsid w:val="009A45AF"/>
    <w:rsid w:val="009B3631"/>
    <w:rsid w:val="009B7200"/>
    <w:rsid w:val="009C0021"/>
    <w:rsid w:val="009C0FC6"/>
    <w:rsid w:val="009C58D0"/>
    <w:rsid w:val="009D40A8"/>
    <w:rsid w:val="009D541F"/>
    <w:rsid w:val="009E2331"/>
    <w:rsid w:val="009F370F"/>
    <w:rsid w:val="00A06264"/>
    <w:rsid w:val="00A13FB1"/>
    <w:rsid w:val="00A24289"/>
    <w:rsid w:val="00A246DC"/>
    <w:rsid w:val="00A31200"/>
    <w:rsid w:val="00A37ACC"/>
    <w:rsid w:val="00A422A4"/>
    <w:rsid w:val="00A473B9"/>
    <w:rsid w:val="00A5384E"/>
    <w:rsid w:val="00A573C0"/>
    <w:rsid w:val="00A60CEB"/>
    <w:rsid w:val="00A62974"/>
    <w:rsid w:val="00A63EC4"/>
    <w:rsid w:val="00A77280"/>
    <w:rsid w:val="00A7750E"/>
    <w:rsid w:val="00A84949"/>
    <w:rsid w:val="00A84E57"/>
    <w:rsid w:val="00A85905"/>
    <w:rsid w:val="00A9446E"/>
    <w:rsid w:val="00A97DFE"/>
    <w:rsid w:val="00AA11C9"/>
    <w:rsid w:val="00AA12F2"/>
    <w:rsid w:val="00AA580C"/>
    <w:rsid w:val="00AA6B74"/>
    <w:rsid w:val="00AB5DF5"/>
    <w:rsid w:val="00AD2040"/>
    <w:rsid w:val="00AD5348"/>
    <w:rsid w:val="00AE45DC"/>
    <w:rsid w:val="00AF11B8"/>
    <w:rsid w:val="00B0082F"/>
    <w:rsid w:val="00B0083A"/>
    <w:rsid w:val="00B07F52"/>
    <w:rsid w:val="00B106E4"/>
    <w:rsid w:val="00B1111D"/>
    <w:rsid w:val="00B120A6"/>
    <w:rsid w:val="00B144F5"/>
    <w:rsid w:val="00B14DFA"/>
    <w:rsid w:val="00B22336"/>
    <w:rsid w:val="00B2688A"/>
    <w:rsid w:val="00B26AA6"/>
    <w:rsid w:val="00B3522C"/>
    <w:rsid w:val="00B4209B"/>
    <w:rsid w:val="00B42820"/>
    <w:rsid w:val="00B47769"/>
    <w:rsid w:val="00B55B78"/>
    <w:rsid w:val="00B67CD8"/>
    <w:rsid w:val="00B71582"/>
    <w:rsid w:val="00B75A60"/>
    <w:rsid w:val="00B83389"/>
    <w:rsid w:val="00B84E2E"/>
    <w:rsid w:val="00BB0170"/>
    <w:rsid w:val="00BC4D05"/>
    <w:rsid w:val="00BC7C61"/>
    <w:rsid w:val="00BD4FB1"/>
    <w:rsid w:val="00BD5533"/>
    <w:rsid w:val="00BD65B6"/>
    <w:rsid w:val="00BE1AC0"/>
    <w:rsid w:val="00BE469A"/>
    <w:rsid w:val="00BE6EC7"/>
    <w:rsid w:val="00BF1F62"/>
    <w:rsid w:val="00BF75FB"/>
    <w:rsid w:val="00C0782C"/>
    <w:rsid w:val="00C12F42"/>
    <w:rsid w:val="00C167FA"/>
    <w:rsid w:val="00C169CC"/>
    <w:rsid w:val="00C26AD5"/>
    <w:rsid w:val="00C3379D"/>
    <w:rsid w:val="00C4540C"/>
    <w:rsid w:val="00C45EB9"/>
    <w:rsid w:val="00C562A8"/>
    <w:rsid w:val="00C5675E"/>
    <w:rsid w:val="00C56C7E"/>
    <w:rsid w:val="00C62A2F"/>
    <w:rsid w:val="00C65614"/>
    <w:rsid w:val="00C66997"/>
    <w:rsid w:val="00C718BF"/>
    <w:rsid w:val="00C73AD3"/>
    <w:rsid w:val="00C73D74"/>
    <w:rsid w:val="00C83671"/>
    <w:rsid w:val="00C84435"/>
    <w:rsid w:val="00C909C8"/>
    <w:rsid w:val="00C9230E"/>
    <w:rsid w:val="00C94035"/>
    <w:rsid w:val="00C94ECE"/>
    <w:rsid w:val="00CA0CC1"/>
    <w:rsid w:val="00CA3434"/>
    <w:rsid w:val="00CA36E1"/>
    <w:rsid w:val="00CA4343"/>
    <w:rsid w:val="00CB1F06"/>
    <w:rsid w:val="00CB5F4D"/>
    <w:rsid w:val="00CC48CF"/>
    <w:rsid w:val="00CE02A1"/>
    <w:rsid w:val="00CF2441"/>
    <w:rsid w:val="00CF29AF"/>
    <w:rsid w:val="00CF52EA"/>
    <w:rsid w:val="00CF65B3"/>
    <w:rsid w:val="00D02A59"/>
    <w:rsid w:val="00D06F7C"/>
    <w:rsid w:val="00D10E8C"/>
    <w:rsid w:val="00D14461"/>
    <w:rsid w:val="00D16DFA"/>
    <w:rsid w:val="00D22002"/>
    <w:rsid w:val="00D26534"/>
    <w:rsid w:val="00D26F4E"/>
    <w:rsid w:val="00D434BD"/>
    <w:rsid w:val="00D4377E"/>
    <w:rsid w:val="00D5366F"/>
    <w:rsid w:val="00D55657"/>
    <w:rsid w:val="00D61745"/>
    <w:rsid w:val="00D658D7"/>
    <w:rsid w:val="00D6727E"/>
    <w:rsid w:val="00D746FC"/>
    <w:rsid w:val="00D7510D"/>
    <w:rsid w:val="00D8065D"/>
    <w:rsid w:val="00D84F82"/>
    <w:rsid w:val="00D907F4"/>
    <w:rsid w:val="00D90984"/>
    <w:rsid w:val="00DA1B80"/>
    <w:rsid w:val="00DA1C12"/>
    <w:rsid w:val="00DA7C03"/>
    <w:rsid w:val="00DB4417"/>
    <w:rsid w:val="00DC28E7"/>
    <w:rsid w:val="00DD1E53"/>
    <w:rsid w:val="00DD6066"/>
    <w:rsid w:val="00DE0A36"/>
    <w:rsid w:val="00DE2D19"/>
    <w:rsid w:val="00E126AD"/>
    <w:rsid w:val="00E225EF"/>
    <w:rsid w:val="00E23531"/>
    <w:rsid w:val="00E45B83"/>
    <w:rsid w:val="00E471E2"/>
    <w:rsid w:val="00E50C6D"/>
    <w:rsid w:val="00E515C4"/>
    <w:rsid w:val="00E515C6"/>
    <w:rsid w:val="00E63132"/>
    <w:rsid w:val="00E64490"/>
    <w:rsid w:val="00E72CBB"/>
    <w:rsid w:val="00E742E1"/>
    <w:rsid w:val="00E74FF0"/>
    <w:rsid w:val="00E81169"/>
    <w:rsid w:val="00E81824"/>
    <w:rsid w:val="00E864D3"/>
    <w:rsid w:val="00E92BEE"/>
    <w:rsid w:val="00E93635"/>
    <w:rsid w:val="00E94137"/>
    <w:rsid w:val="00EA2F40"/>
    <w:rsid w:val="00EC4EB0"/>
    <w:rsid w:val="00EC629C"/>
    <w:rsid w:val="00EC6556"/>
    <w:rsid w:val="00ED003C"/>
    <w:rsid w:val="00ED2B77"/>
    <w:rsid w:val="00ED7183"/>
    <w:rsid w:val="00EE1F76"/>
    <w:rsid w:val="00EE627A"/>
    <w:rsid w:val="00F041E0"/>
    <w:rsid w:val="00F069CC"/>
    <w:rsid w:val="00F07D0E"/>
    <w:rsid w:val="00F103FF"/>
    <w:rsid w:val="00F10460"/>
    <w:rsid w:val="00F1304F"/>
    <w:rsid w:val="00F27A80"/>
    <w:rsid w:val="00F32BD8"/>
    <w:rsid w:val="00F42E7D"/>
    <w:rsid w:val="00F5332C"/>
    <w:rsid w:val="00F55982"/>
    <w:rsid w:val="00F7027B"/>
    <w:rsid w:val="00F738CF"/>
    <w:rsid w:val="00F8370D"/>
    <w:rsid w:val="00F83F7E"/>
    <w:rsid w:val="00F90EB5"/>
    <w:rsid w:val="00FA2D87"/>
    <w:rsid w:val="00FA3B77"/>
    <w:rsid w:val="00FB1E28"/>
    <w:rsid w:val="00FB2791"/>
    <w:rsid w:val="00FB3769"/>
    <w:rsid w:val="00FB52BB"/>
    <w:rsid w:val="00FC3FB0"/>
    <w:rsid w:val="00FD1734"/>
    <w:rsid w:val="00FE6193"/>
    <w:rsid w:val="00FF5E56"/>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E288"/>
  <w15:chartTrackingRefBased/>
  <w15:docId w15:val="{9E546E97-1C96-49FD-ACEC-C5626971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4B"/>
    <w:pPr>
      <w:ind w:left="720"/>
      <w:contextualSpacing/>
    </w:pPr>
  </w:style>
  <w:style w:type="character" w:styleId="Hyperlink">
    <w:name w:val="Hyperlink"/>
    <w:basedOn w:val="DefaultParagraphFont"/>
    <w:uiPriority w:val="99"/>
    <w:unhideWhenUsed/>
    <w:rsid w:val="00426AB5"/>
    <w:rPr>
      <w:color w:val="0563C1" w:themeColor="hyperlink"/>
      <w:u w:val="single"/>
    </w:rPr>
  </w:style>
  <w:style w:type="character" w:styleId="UnresolvedMention">
    <w:name w:val="Unresolved Mention"/>
    <w:basedOn w:val="DefaultParagraphFont"/>
    <w:uiPriority w:val="99"/>
    <w:semiHidden/>
    <w:unhideWhenUsed/>
    <w:rsid w:val="00426AB5"/>
    <w:rPr>
      <w:color w:val="808080"/>
      <w:shd w:val="clear" w:color="auto" w:fill="E6E6E6"/>
    </w:rPr>
  </w:style>
  <w:style w:type="paragraph" w:styleId="BalloonText">
    <w:name w:val="Balloon Text"/>
    <w:basedOn w:val="Normal"/>
    <w:link w:val="BalloonTextChar"/>
    <w:uiPriority w:val="99"/>
    <w:semiHidden/>
    <w:unhideWhenUsed/>
    <w:rsid w:val="00674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97067">
      <w:bodyDiv w:val="1"/>
      <w:marLeft w:val="0"/>
      <w:marRight w:val="0"/>
      <w:marTop w:val="0"/>
      <w:marBottom w:val="0"/>
      <w:divBdr>
        <w:top w:val="none" w:sz="0" w:space="0" w:color="auto"/>
        <w:left w:val="none" w:sz="0" w:space="0" w:color="auto"/>
        <w:bottom w:val="none" w:sz="0" w:space="0" w:color="auto"/>
        <w:right w:val="none" w:sz="0" w:space="0" w:color="auto"/>
      </w:divBdr>
    </w:div>
    <w:div w:id="809859468">
      <w:bodyDiv w:val="1"/>
      <w:marLeft w:val="0"/>
      <w:marRight w:val="0"/>
      <w:marTop w:val="0"/>
      <w:marBottom w:val="0"/>
      <w:divBdr>
        <w:top w:val="none" w:sz="0" w:space="0" w:color="auto"/>
        <w:left w:val="none" w:sz="0" w:space="0" w:color="auto"/>
        <w:bottom w:val="none" w:sz="0" w:space="0" w:color="auto"/>
        <w:right w:val="none" w:sz="0" w:space="0" w:color="auto"/>
      </w:divBdr>
    </w:div>
    <w:div w:id="1097602514">
      <w:bodyDiv w:val="1"/>
      <w:marLeft w:val="0"/>
      <w:marRight w:val="0"/>
      <w:marTop w:val="0"/>
      <w:marBottom w:val="0"/>
      <w:divBdr>
        <w:top w:val="none" w:sz="0" w:space="0" w:color="auto"/>
        <w:left w:val="none" w:sz="0" w:space="0" w:color="auto"/>
        <w:bottom w:val="none" w:sz="0" w:space="0" w:color="auto"/>
        <w:right w:val="none" w:sz="0" w:space="0" w:color="auto"/>
      </w:divBdr>
    </w:div>
    <w:div w:id="1133325613">
      <w:bodyDiv w:val="1"/>
      <w:marLeft w:val="0"/>
      <w:marRight w:val="0"/>
      <w:marTop w:val="0"/>
      <w:marBottom w:val="0"/>
      <w:divBdr>
        <w:top w:val="none" w:sz="0" w:space="0" w:color="auto"/>
        <w:left w:val="none" w:sz="0" w:space="0" w:color="auto"/>
        <w:bottom w:val="none" w:sz="0" w:space="0" w:color="auto"/>
        <w:right w:val="none" w:sz="0" w:space="0" w:color="auto"/>
      </w:divBdr>
    </w:div>
    <w:div w:id="1402633339">
      <w:bodyDiv w:val="1"/>
      <w:marLeft w:val="0"/>
      <w:marRight w:val="0"/>
      <w:marTop w:val="0"/>
      <w:marBottom w:val="0"/>
      <w:divBdr>
        <w:top w:val="none" w:sz="0" w:space="0" w:color="auto"/>
        <w:left w:val="none" w:sz="0" w:space="0" w:color="auto"/>
        <w:bottom w:val="none" w:sz="0" w:space="0" w:color="auto"/>
        <w:right w:val="none" w:sz="0" w:space="0" w:color="auto"/>
      </w:divBdr>
    </w:div>
    <w:div w:id="19973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ny.boesing@samtec.com" TargetMode="External"/><Relationship Id="rId5" Type="http://schemas.openxmlformats.org/officeDocument/2006/relationships/numbering" Target="numbering.xml"/><Relationship Id="rId10" Type="http://schemas.openxmlformats.org/officeDocument/2006/relationships/hyperlink" Target="http://www.samtec.com" TargetMode="External"/><Relationship Id="rId4" Type="http://schemas.openxmlformats.org/officeDocument/2006/relationships/customXml" Target="../customXml/item4.xml"/><Relationship Id="rId9" Type="http://schemas.openxmlformats.org/officeDocument/2006/relationships/hyperlink" Target="https://designcon.com/engineer-year-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DAABF82B86446BBF8954155EC1825" ma:contentTypeVersion="10" ma:contentTypeDescription="Create a new document." ma:contentTypeScope="" ma:versionID="04125844366b0944b31338067d37d8f7">
  <xsd:schema xmlns:xsd="http://www.w3.org/2001/XMLSchema" xmlns:xs="http://www.w3.org/2001/XMLSchema" xmlns:p="http://schemas.microsoft.com/office/2006/metadata/properties" xmlns:ns3="3689f98c-21d2-43fe-88b8-a5aaf5918193" targetNamespace="http://schemas.microsoft.com/office/2006/metadata/properties" ma:root="true" ma:fieldsID="3d5e2b90a7f09fe097b17de72e4df319" ns3:_="">
    <xsd:import namespace="3689f98c-21d2-43fe-88b8-a5aaf591819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9f98c-21d2-43fe-88b8-a5aaf5918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CA5A-F3A5-4544-9834-D0D2D078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9f98c-21d2-43fe-88b8-a5aaf591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1ABFD-2A61-46EE-8297-D64B036C1E7C}">
  <ds:schemaRefs>
    <ds:schemaRef ds:uri="http://schemas.microsoft.com/sharepoint/v3/contenttype/forms"/>
  </ds:schemaRefs>
</ds:datastoreItem>
</file>

<file path=customXml/itemProps3.xml><?xml version="1.0" encoding="utf-8"?>
<ds:datastoreItem xmlns:ds="http://schemas.openxmlformats.org/officeDocument/2006/customXml" ds:itemID="{7E574258-FBE8-477E-B56B-58A66A7774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3B7285-7E7D-4165-A5ED-4C48A5F3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oesing</dc:creator>
  <cp:keywords/>
  <dc:description/>
  <cp:lastModifiedBy>Danny Boesing</cp:lastModifiedBy>
  <cp:revision>23</cp:revision>
  <cp:lastPrinted>2020-01-24T18:41:00Z</cp:lastPrinted>
  <dcterms:created xsi:type="dcterms:W3CDTF">2020-02-03T21:16:00Z</dcterms:created>
  <dcterms:modified xsi:type="dcterms:W3CDTF">2020-02-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DAABF82B86446BBF8954155EC1825</vt:lpwstr>
  </property>
</Properties>
</file>